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73" w:rsidRPr="00DC5D9E" w:rsidRDefault="00442D73">
      <w:pPr>
        <w:rPr>
          <w:b/>
        </w:rPr>
      </w:pPr>
    </w:p>
    <w:p w:rsidR="00566C65" w:rsidRPr="00DC5D9E" w:rsidRDefault="00A72D92" w:rsidP="00566C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</w:pPr>
      <w:r w:rsidRPr="00DC5D9E">
        <w:rPr>
          <w:b/>
        </w:rPr>
        <w:t xml:space="preserve">                </w:t>
      </w:r>
      <w:r w:rsidR="00566C65" w:rsidRPr="00DC5D9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br/>
      </w:r>
      <w:r w:rsidR="00566C65" w:rsidRPr="00DC5D9E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 xml:space="preserve">№110 The school named after </w:t>
      </w:r>
      <w:proofErr w:type="gramStart"/>
      <w:r w:rsidR="00566C65" w:rsidRPr="00DC5D9E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Z..</w:t>
      </w:r>
      <w:proofErr w:type="spellStart"/>
      <w:proofErr w:type="gramEnd"/>
      <w:r w:rsidR="00566C65" w:rsidRPr="00DC5D9E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Khusanov</w:t>
      </w:r>
      <w:proofErr w:type="spellEnd"/>
      <w:r w:rsidR="00566C65" w:rsidRPr="00DC5D9E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</w:p>
    <w:p w:rsidR="00566C65" w:rsidRPr="00442D73" w:rsidRDefault="00566C65" w:rsidP="00566C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C5D9E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br/>
      </w:r>
      <w:r w:rsidRPr="00DC5D9E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br/>
      </w:r>
      <w:r w:rsidR="00F96353">
        <w:rPr>
          <w:rFonts w:ascii="Times New Roman" w:eastAsia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>
            <wp:extent cx="3244413" cy="2475186"/>
            <wp:effectExtent l="19050" t="0" r="0" b="0"/>
            <wp:docPr id="2" name="Рисунок 2" descr="C:\Users\1\Desktop\WhatsApp Image 2021-12-13 at 23.36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WhatsApp Image 2021-12-13 at 23.36.3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74" cy="247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D7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</w:p>
    <w:p w:rsidR="00566C65" w:rsidRPr="00F96353" w:rsidRDefault="00566C65" w:rsidP="00566C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</w:pPr>
      <w:r w:rsidRPr="00DC5D9E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br/>
      </w:r>
    </w:p>
    <w:p w:rsidR="00566C65" w:rsidRPr="00DC5D9E" w:rsidRDefault="00566C65" w:rsidP="00566C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r w:rsidRPr="00DC5D9E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br/>
      </w:r>
    </w:p>
    <w:p w:rsidR="00566C65" w:rsidRPr="00C83733" w:rsidRDefault="00C83733" w:rsidP="00566C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60"/>
          <w:szCs w:val="16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60"/>
          <w:szCs w:val="160"/>
          <w:lang w:val="en-US" w:eastAsia="ru-RU"/>
        </w:rPr>
        <w:t>Open lesson</w:t>
      </w:r>
    </w:p>
    <w:p w:rsidR="00566C65" w:rsidRPr="00F96353" w:rsidRDefault="00566C65" w:rsidP="00566C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val="en-US" w:eastAsia="ru-RU"/>
        </w:rPr>
      </w:pPr>
    </w:p>
    <w:p w:rsidR="00566C65" w:rsidRPr="00F96353" w:rsidRDefault="00566C65" w:rsidP="00DC5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val="en-US" w:eastAsia="ru-RU"/>
        </w:rPr>
      </w:pPr>
      <w:r w:rsidRPr="00F96353">
        <w:rPr>
          <w:rFonts w:ascii="Times New Roman" w:eastAsia="Times New Roman" w:hAnsi="Times New Roman" w:cs="Times New Roman"/>
          <w:b/>
          <w:i/>
          <w:sz w:val="56"/>
          <w:szCs w:val="56"/>
          <w:lang w:val="en-US" w:eastAsia="ru-RU"/>
        </w:rPr>
        <w:t>The theme:</w:t>
      </w:r>
      <w:r w:rsidR="00F8446A" w:rsidRPr="00F96353">
        <w:rPr>
          <w:rFonts w:ascii="Times New Roman" w:eastAsia="Times New Roman" w:hAnsi="Times New Roman" w:cs="Times New Roman"/>
          <w:b/>
          <w:i/>
          <w:sz w:val="56"/>
          <w:szCs w:val="56"/>
          <w:lang w:val="en-US" w:eastAsia="ru-RU"/>
        </w:rPr>
        <w:t xml:space="preserve"> </w:t>
      </w:r>
      <w:r w:rsidRPr="00F96353">
        <w:rPr>
          <w:rFonts w:ascii="Times New Roman" w:eastAsia="Times New Roman" w:hAnsi="Times New Roman" w:cs="Times New Roman"/>
          <w:b/>
          <w:i/>
          <w:sz w:val="56"/>
          <w:szCs w:val="56"/>
          <w:lang w:val="en-US" w:eastAsia="ru-RU"/>
        </w:rPr>
        <w:t>“</w:t>
      </w:r>
      <w:proofErr w:type="spellStart"/>
      <w:proofErr w:type="gramStart"/>
      <w:r w:rsidR="00F96353" w:rsidRPr="00F96353">
        <w:rPr>
          <w:rFonts w:ascii="Times New Roman" w:hAnsi="Times New Roman" w:cs="Times New Roman"/>
          <w:b/>
          <w:i/>
          <w:color w:val="000000"/>
          <w:sz w:val="56"/>
          <w:szCs w:val="56"/>
          <w:u w:val="single"/>
          <w:shd w:val="clear" w:color="auto" w:fill="FFFFFF"/>
        </w:rPr>
        <w:t>Present</w:t>
      </w:r>
      <w:proofErr w:type="spellEnd"/>
      <w:r w:rsidR="00F96353" w:rsidRPr="00F96353">
        <w:rPr>
          <w:rFonts w:ascii="Times New Roman" w:hAnsi="Times New Roman" w:cs="Times New Roman"/>
          <w:b/>
          <w:i/>
          <w:color w:val="000000"/>
          <w:sz w:val="56"/>
          <w:szCs w:val="56"/>
          <w:u w:val="single"/>
          <w:shd w:val="clear" w:color="auto" w:fill="FFFFFF"/>
        </w:rPr>
        <w:t xml:space="preserve">  </w:t>
      </w:r>
      <w:proofErr w:type="spellStart"/>
      <w:r w:rsidR="00F96353" w:rsidRPr="00F96353">
        <w:rPr>
          <w:rFonts w:ascii="Times New Roman" w:hAnsi="Times New Roman" w:cs="Times New Roman"/>
          <w:b/>
          <w:i/>
          <w:color w:val="000000"/>
          <w:sz w:val="56"/>
          <w:szCs w:val="56"/>
          <w:u w:val="single"/>
          <w:shd w:val="clear" w:color="auto" w:fill="FFFFFF"/>
        </w:rPr>
        <w:t>Perfect</w:t>
      </w:r>
      <w:proofErr w:type="spellEnd"/>
      <w:proofErr w:type="gramEnd"/>
      <w:r w:rsidRPr="00F96353">
        <w:rPr>
          <w:rFonts w:ascii="Times New Roman" w:eastAsia="Times New Roman" w:hAnsi="Times New Roman" w:cs="Times New Roman"/>
          <w:b/>
          <w:i/>
          <w:sz w:val="56"/>
          <w:szCs w:val="56"/>
          <w:lang w:val="en-US" w:eastAsia="ru-RU"/>
        </w:rPr>
        <w:t>”</w:t>
      </w:r>
    </w:p>
    <w:p w:rsidR="00566C65" w:rsidRDefault="00566C65" w:rsidP="00DC5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r w:rsidRPr="00DC5D9E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br/>
      </w:r>
      <w:r w:rsidR="00F8446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 </w:t>
      </w:r>
    </w:p>
    <w:p w:rsidR="00DC5D9E" w:rsidRDefault="00DC5D9E" w:rsidP="00DC5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</w:p>
    <w:p w:rsidR="00DC5D9E" w:rsidRDefault="00DC5D9E" w:rsidP="00DC5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</w:p>
    <w:p w:rsidR="00DC5D9E" w:rsidRPr="00DC5D9E" w:rsidRDefault="00DC5D9E" w:rsidP="00DC5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</w:p>
    <w:p w:rsidR="00566C65" w:rsidRPr="00DC5D9E" w:rsidRDefault="00566C65" w:rsidP="00DC5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r w:rsidRPr="00DC5D9E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br/>
      </w:r>
      <w:r w:rsidRPr="00DC5D9E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br/>
      </w:r>
      <w:r w:rsidRPr="00DC5D9E">
        <w:rPr>
          <w:rFonts w:ascii="Times New Roman" w:eastAsia="Times New Roman" w:hAnsi="Times New Roman" w:cs="Times New Roman"/>
          <w:b/>
          <w:i/>
          <w:sz w:val="27"/>
          <w:szCs w:val="27"/>
          <w:lang w:val="en-US" w:eastAsia="ru-RU"/>
        </w:rPr>
        <w:t xml:space="preserve">                                 Teacher: </w:t>
      </w:r>
      <w:proofErr w:type="spellStart"/>
      <w:r w:rsidRPr="00DC5D9E">
        <w:rPr>
          <w:rFonts w:ascii="Times New Roman" w:eastAsia="Times New Roman" w:hAnsi="Times New Roman" w:cs="Times New Roman"/>
          <w:b/>
          <w:i/>
          <w:sz w:val="27"/>
          <w:szCs w:val="27"/>
          <w:lang w:val="en-US" w:eastAsia="ru-RU"/>
        </w:rPr>
        <w:t>Sidikhmetov</w:t>
      </w:r>
      <w:proofErr w:type="spellEnd"/>
      <w:r w:rsidRPr="00DC5D9E">
        <w:rPr>
          <w:rFonts w:ascii="Times New Roman" w:eastAsia="Times New Roman" w:hAnsi="Times New Roman" w:cs="Times New Roman"/>
          <w:b/>
          <w:i/>
          <w:sz w:val="27"/>
          <w:szCs w:val="27"/>
          <w:lang w:val="en-US" w:eastAsia="ru-RU"/>
        </w:rPr>
        <w:t xml:space="preserve"> I.</w:t>
      </w:r>
    </w:p>
    <w:p w:rsidR="00A72D92" w:rsidRPr="00566C65" w:rsidRDefault="00A72D92">
      <w:pPr>
        <w:rPr>
          <w:i/>
          <w:lang w:val="en-US"/>
        </w:rPr>
      </w:pPr>
    </w:p>
    <w:p w:rsidR="00237292" w:rsidRDefault="00237292">
      <w:pPr>
        <w:rPr>
          <w:i/>
          <w:lang w:val="en-US"/>
        </w:rPr>
      </w:pPr>
    </w:p>
    <w:p w:rsidR="00C83733" w:rsidRPr="00F96353" w:rsidRDefault="00C83733" w:rsidP="00F96353">
      <w:pPr>
        <w:tabs>
          <w:tab w:val="left" w:pos="3377"/>
        </w:tabs>
        <w:rPr>
          <w:i/>
          <w:sz w:val="300"/>
          <w:szCs w:val="300"/>
        </w:rPr>
      </w:pPr>
    </w:p>
    <w:p w:rsidR="00C83733" w:rsidRDefault="00C83733">
      <w:pPr>
        <w:rPr>
          <w:i/>
          <w:lang w:val="en-US"/>
        </w:rPr>
      </w:pPr>
    </w:p>
    <w:p w:rsidR="00C83733" w:rsidRDefault="00C83733">
      <w:pPr>
        <w:rPr>
          <w:i/>
          <w:lang w:val="en-US"/>
        </w:rPr>
      </w:pPr>
    </w:p>
    <w:p w:rsidR="00C83733" w:rsidRPr="00566C65" w:rsidRDefault="00C83733">
      <w:pPr>
        <w:rPr>
          <w:i/>
          <w:lang w:val="en-US"/>
        </w:rPr>
      </w:pPr>
    </w:p>
    <w:p w:rsidR="00237292" w:rsidRPr="00566C65" w:rsidRDefault="00237292">
      <w:pPr>
        <w:rPr>
          <w:i/>
          <w:lang w:val="en-US"/>
        </w:rPr>
      </w:pPr>
    </w:p>
    <w:p w:rsidR="00237292" w:rsidRDefault="00237292">
      <w:pPr>
        <w:rPr>
          <w:lang w:val="en-US"/>
        </w:rPr>
      </w:pPr>
    </w:p>
    <w:p w:rsidR="00237292" w:rsidRDefault="00237292">
      <w:pPr>
        <w:rPr>
          <w:lang w:val="en-US"/>
        </w:rPr>
      </w:pP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The theme of the competition lesson: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  </w:t>
      </w:r>
      <w:proofErr w:type="gramStart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“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The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cleverest student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“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ма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шего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рока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   «</w:t>
      </w:r>
      <w:r w:rsidRPr="00E627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The cleverest student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»</w:t>
      </w:r>
      <w:proofErr w:type="gramEnd"/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The aims of the lesson:</w:t>
      </w:r>
    </w:p>
    <w:p w:rsidR="00237292" w:rsidRPr="00DB6DBB" w:rsidRDefault="00237292" w:rsidP="00566C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) to enrich students knowledge about languages, countries</w:t>
      </w:r>
    </w:p>
    <w:p w:rsidR="00237292" w:rsidRPr="00DB6DBB" w:rsidRDefault="00237292" w:rsidP="00566C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) to develop communicative skills and abilities</w:t>
      </w:r>
    </w:p>
    <w:p w:rsidR="00237292" w:rsidRPr="00DB6DBB" w:rsidRDefault="00237292" w:rsidP="00566C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) to bring up the feeling of respect to traditions of other countries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rocedure</w:t>
      </w:r>
      <w:proofErr w:type="spellEnd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of</w:t>
      </w:r>
      <w:proofErr w:type="spellEnd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he</w:t>
      </w:r>
      <w:proofErr w:type="spellEnd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esson</w:t>
      </w:r>
      <w:proofErr w:type="spellEnd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237292" w:rsidRPr="00DB6DBB" w:rsidRDefault="00237292" w:rsidP="00566C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Organization</w:t>
      </w:r>
      <w:proofErr w:type="spellEnd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oment</w:t>
      </w:r>
      <w:proofErr w:type="spellEnd"/>
    </w:p>
    <w:p w:rsidR="00237292" w:rsidRPr="00DB6DBB" w:rsidRDefault="00237292" w:rsidP="00566C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Good morning, pupils and teachers, guests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!.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I congratulate you with Day 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f  Independence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. Welcome to our competition lesson! We are glad to see you!   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ehopethatyou’llenjoytodaygame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37292" w:rsidRPr="00DB6DBB" w:rsidRDefault="00237292" w:rsidP="00566C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: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дравствуйте уважаемые  гости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!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решите поздравить вас с предстоящим праздником Днем Независимости!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1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 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—</w:t>
      </w:r>
      <w:proofErr w:type="gramEnd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 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 Today we have an unusual lesson. We shall have a competition. Two teams will take part in our competition. At the lesson you will answer the questions. I hope the lesson will be interesting for you and you will enjoy it.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2 – ведущий:  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бро пожаловать на 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вященный этому празднику, надеемся вам понравится. 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лаемвамхорошопровестивремя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!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1- </w:t>
      </w:r>
      <w:proofErr w:type="gramStart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</w:t>
      </w:r>
      <w:proofErr w:type="gramEnd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   Let me introduce our teams and our jury.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There are two teams here today. They are students of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 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nd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en-US" w:eastAsia="ru-RU"/>
        </w:rPr>
        <w:t>th</w:t>
      </w:r>
      <w:proofErr w:type="spellEnd"/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form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— well, begin our game and let` s meet our participants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 — ведущий:    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и нашего конкурса делятся на 3 команды. Участниками наших команд являются ученики 7-2 классов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- задание:   Знакомство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ченики  должны назвать свои имена на русском и на английском языках.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 задание:     «Полиглот».</w:t>
      </w: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>1- ведущий: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 Дать перевод того слова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  которое попадётся по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реби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237292" w:rsidRPr="00DB6DBB" w:rsidSect="00F96353">
          <w:pgSz w:w="11906" w:h="16838"/>
          <w:pgMar w:top="426" w:right="849" w:bottom="284" w:left="1134" w:header="708" w:footer="708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08"/>
          <w:docGrid w:linePitch="360"/>
        </w:sectPr>
      </w:pP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6D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Mathematics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6DBB">
        <w:rPr>
          <w:rFonts w:ascii="Times New Roman" w:hAnsi="Times New Roman" w:cs="Times New Roman"/>
          <w:sz w:val="28"/>
          <w:szCs w:val="28"/>
          <w:lang w:val="en-US"/>
        </w:rPr>
        <w:t>1.angle</w:t>
      </w:r>
      <w:proofErr w:type="gramEnd"/>
      <w:r w:rsidRPr="00DB6DB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Бұрыш    -  угол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DB6DBB">
        <w:rPr>
          <w:rFonts w:ascii="Times New Roman" w:hAnsi="Times New Roman" w:cs="Times New Roman"/>
          <w:sz w:val="28"/>
          <w:szCs w:val="28"/>
          <w:lang w:val="en-US"/>
        </w:rPr>
        <w:t>2.area</w:t>
      </w:r>
      <w:proofErr w:type="gramEnd"/>
      <w:r w:rsidRPr="00DB6DB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Аудан   -    площадь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3.broken line- Сынық сызық   -    ломанная прямая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4.divided- Бөлу   -   делить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5.pentagon- Бес бұрыш   пятиугольник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6.sine- Синус    -  синус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7.triangle- Үшбұрыш  - треугольник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8.tangent- Тангенс -  тангенс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9.formula- Формула  - Формула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10.function- Функция   -функция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Biology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1.adult- Ересек  - вызрослый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2.amoeba- Амеба  -амеба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3.arm- Қол -Рука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4.artery- Салатамыр -    артерия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5.beef- Сиыр еті    - говядине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6.blood- Қан   -   кровь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kk-KZ"/>
        </w:rPr>
        <w:t>7.cell- Жасуша -   клетка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8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cerebrum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Ми   -  головной мозг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9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cheek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Жақ -   щека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10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dill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Аскө</w:t>
      </w:r>
      <w:proofErr w:type="gramStart"/>
      <w:r w:rsidRPr="00DB6DBB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  - укроп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6DBB"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Pr="00DB6D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1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boil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Қайнау   -   кипеть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2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atomic</w:t>
      </w:r>
      <w:r w:rsidRPr="00DB6DBB">
        <w:rPr>
          <w:rFonts w:ascii="Times New Roman" w:hAnsi="Times New Roman" w:cs="Times New Roman"/>
          <w:sz w:val="28"/>
          <w:szCs w:val="28"/>
        </w:rPr>
        <w:t xml:space="preserve"> 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Атомдық масса   -  атомная масса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charge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Заряд  -    Заряд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4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compass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Компас  -   компас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5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Ток күші -   сила тока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6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Тамшы -   капля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7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Pr="00DB6DBB">
        <w:rPr>
          <w:rFonts w:ascii="Times New Roman" w:hAnsi="Times New Roman" w:cs="Times New Roman"/>
          <w:sz w:val="28"/>
          <w:szCs w:val="28"/>
        </w:rPr>
        <w:t xml:space="preserve"> 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Батарейка   -  Батарейка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DBB">
        <w:rPr>
          <w:rFonts w:ascii="Times New Roman" w:hAnsi="Times New Roman" w:cs="Times New Roman"/>
          <w:sz w:val="28"/>
          <w:szCs w:val="28"/>
        </w:rPr>
        <w:t>8.</w:t>
      </w:r>
      <w:r w:rsidRPr="00DB6DBB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Электрон  -  Электрон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</w:rPr>
        <w:t>9.</w:t>
      </w:r>
      <w:proofErr w:type="spellStart"/>
      <w:r w:rsidRPr="00DB6DBB">
        <w:rPr>
          <w:rFonts w:ascii="Times New Roman" w:hAnsi="Times New Roman" w:cs="Times New Roman"/>
          <w:sz w:val="28"/>
          <w:szCs w:val="28"/>
          <w:lang w:val="en-US"/>
        </w:rPr>
        <w:t>energu</w:t>
      </w:r>
      <w:proofErr w:type="spellEnd"/>
      <w:r w:rsidRPr="00DB6DBB">
        <w:rPr>
          <w:rFonts w:ascii="Times New Roman" w:hAnsi="Times New Roman" w:cs="Times New Roman"/>
          <w:sz w:val="28"/>
          <w:szCs w:val="28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Энергия -  Энергия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6DBB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DB6DBB">
        <w:rPr>
          <w:rFonts w:ascii="Times New Roman" w:hAnsi="Times New Roman" w:cs="Times New Roman"/>
          <w:sz w:val="28"/>
          <w:szCs w:val="28"/>
          <w:lang w:val="en-US"/>
        </w:rPr>
        <w:t>.connect</w:t>
      </w:r>
      <w:proofErr w:type="gramEnd"/>
      <w:r w:rsidRPr="00DB6DB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B6DBB">
        <w:rPr>
          <w:rFonts w:ascii="Times New Roman" w:hAnsi="Times New Roman" w:cs="Times New Roman"/>
          <w:sz w:val="28"/>
          <w:szCs w:val="28"/>
          <w:lang w:val="kk-KZ"/>
        </w:rPr>
        <w:t xml:space="preserve"> Қосу-  соединять</w:t>
      </w: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237292" w:rsidRPr="00DB6DBB" w:rsidRDefault="00237292" w:rsidP="00566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sectPr w:rsidR="00237292" w:rsidRPr="00DB6DBB" w:rsidSect="00F96353">
          <w:type w:val="continuous"/>
          <w:pgSz w:w="11906" w:h="16838"/>
          <w:pgMar w:top="426" w:right="849" w:bottom="284" w:left="1134" w:header="708" w:footer="708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08"/>
          <w:docGrid w:linePitch="360"/>
        </w:sectPr>
      </w:pP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lastRenderedPageBreak/>
        <w:t xml:space="preserve">Task 3   </w:t>
      </w:r>
      <w:proofErr w:type="gramStart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Well</w:t>
      </w:r>
      <w:proofErr w:type="gramEnd"/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let us start the third level.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re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you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eady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What’s the capital of Kazakhstan?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stana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How many regions in are there in Kazakhstan?(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 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hen does Kazakhstan celebrate the Independence Day? ( on the 16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en-US" w:eastAsia="ru-RU"/>
        </w:rPr>
        <w:t>th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of December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What countries are 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order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Kazakhstan? 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( on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the Russian Federation, the Republics of Kyrgyzstan, Uzbekistan , Turkmenistan and China. 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hat holiday do people of Kazakhstan  celebrate on the 30th of August                  ( Constitutions  Day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hen do people celebrate the Day of languages in Kazakhstan? (on the 22nd of September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hat’s  national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symbols   ?    ( National Emblem,  The national flag, National anthems)   (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танба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  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әнұран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Who is the president of our Republic of Kazakhstan?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NursultanNazarbayev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When do people celebrate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uryz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in 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Kazakhstan ?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on the 22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en-US" w:eastAsia="ru-RU"/>
        </w:rPr>
        <w:t>nd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of March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был принят закон о государственной независимости РК? (16.12.1991 года).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ком году была введена национальная валюта – тенге? (ноябрь 1993 года).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относится к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с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волам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флаг, герб, гимн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то автор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гимна?      (Музыка композитора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мшиКалдаякова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лова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умекенаНажимеденова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урсултана Назарбаева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я нашего Президента? (Нурсултан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ишевич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зарбаев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а рождения Н.А. Назарбаева?  (6 июля 1940 г.)</w:t>
      </w:r>
    </w:p>
    <w:p w:rsidR="00237292" w:rsidRPr="00DB6DBB" w:rsidRDefault="00237292" w:rsidP="00566C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какими государствами граничит Казахстан? (Россия, Туркмения, Узбекистан, Киргизия, Китай).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- Ведущий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   Отгадай загадку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веты должны  прозвучать на 3-х языках.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he 3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en-US" w:eastAsia="ru-RU"/>
        </w:rPr>
        <w:t>rd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level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is guess the riddles.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Three members from each team go to the blackboard and choose 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he envelops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with riddles. Riddles are in three languages. Guess the riddle and name the answer in three languages.</w:t>
      </w:r>
    </w:p>
    <w:p w:rsidR="00237292" w:rsidRPr="00DB6DBB" w:rsidRDefault="00237292" w:rsidP="00566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1 —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қиятолғансөк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ңатқандажоқ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 (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ұлдыздар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—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езды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— stars)</w:t>
      </w:r>
    </w:p>
    <w:p w:rsidR="00237292" w:rsidRPr="00DB6DBB" w:rsidRDefault="00237292" w:rsidP="00566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 xml:space="preserve">2 – 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йдаладаақотау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узымұрныжоқотау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 (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ұмыртқа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—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йцо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—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negg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237292" w:rsidRPr="00DB6DBB" w:rsidRDefault="00237292" w:rsidP="00566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– аласағанабойы бар, тоғызқабат тоны бар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яз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лук —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onion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237292" w:rsidRPr="00DB6DBB" w:rsidRDefault="00237292" w:rsidP="00566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— везет, а не лошадь, летит, а не птица, жужжит, а не пчела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(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ұшақ — самолет —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ne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237292" w:rsidRPr="00DB6DBB" w:rsidRDefault="00237292" w:rsidP="00566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 — упадет — поскачет, ударишь — не плачет (</w:t>
      </w:r>
      <w:proofErr w:type="spellStart"/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</w:t>
      </w:r>
      <w:proofErr w:type="spellEnd"/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мяч —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all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237292" w:rsidRPr="00DB6DBB" w:rsidRDefault="00237292" w:rsidP="00566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 — не куст, а с листочками, не рубашка, а сшита, не 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к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рассказывает (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тап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книга —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ook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237292" w:rsidRPr="00DB6DBB" w:rsidRDefault="00237292" w:rsidP="00566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1 — It is vegetable. It has many eyes, (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қтүйнек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—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тошка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— a potato)</w:t>
      </w:r>
    </w:p>
    <w:p w:rsidR="00237292" w:rsidRPr="00DB6DBB" w:rsidRDefault="00237292" w:rsidP="00566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2 — it is white and deli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ous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.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қант — сахар — 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ugar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237292" w:rsidRPr="00DB6DBB" w:rsidRDefault="00237292" w:rsidP="00566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3 — a little old woman has twelve children (</w:t>
      </w:r>
      <w:proofErr w:type="spell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ыл</w:t>
      </w:r>
      <w:proofErr w:type="spell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— 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</w:t>
      </w: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— year)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Conclusion</w:t>
      </w:r>
    </w:p>
    <w:p w:rsidR="00237292" w:rsidRPr="00DB6DBB" w:rsidRDefault="00237292" w:rsidP="00566C65">
      <w:pPr>
        <w:shd w:val="clear" w:color="auto" w:fill="FFFFFF"/>
        <w:spacing w:after="39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That is all for today. 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you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were active. Thank you for your work. I hope you’ve liked our competition. Two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teams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were very good. But the team</w:t>
      </w:r>
      <w:proofErr w:type="gramStart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…</w:t>
      </w:r>
      <w:proofErr w:type="gramEnd"/>
      <w:r w:rsidRPr="00DB6D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… is the winner.   Let us congratulate them.   Good — bye, everybody</w:t>
      </w:r>
    </w:p>
    <w:p w:rsidR="00237292" w:rsidRDefault="00237292" w:rsidP="00566C65">
      <w:pPr>
        <w:jc w:val="center"/>
        <w:rPr>
          <w:lang w:val="en-US"/>
        </w:rPr>
      </w:pPr>
    </w:p>
    <w:p w:rsidR="00237292" w:rsidRDefault="00237292" w:rsidP="00566C65">
      <w:pPr>
        <w:jc w:val="center"/>
        <w:rPr>
          <w:lang w:val="en-US"/>
        </w:rPr>
      </w:pPr>
    </w:p>
    <w:p w:rsidR="00237292" w:rsidRDefault="00237292" w:rsidP="00566C65">
      <w:pPr>
        <w:jc w:val="center"/>
        <w:rPr>
          <w:lang w:val="en-US"/>
        </w:rPr>
      </w:pPr>
    </w:p>
    <w:p w:rsidR="00237292" w:rsidRDefault="00237292" w:rsidP="00566C65">
      <w:pPr>
        <w:jc w:val="center"/>
        <w:rPr>
          <w:lang w:val="en-US"/>
        </w:rPr>
      </w:pPr>
    </w:p>
    <w:p w:rsidR="00237292" w:rsidRDefault="00237292" w:rsidP="00566C65">
      <w:pPr>
        <w:jc w:val="center"/>
        <w:rPr>
          <w:lang w:val="en-US"/>
        </w:rPr>
      </w:pPr>
    </w:p>
    <w:p w:rsidR="00237292" w:rsidRDefault="00237292" w:rsidP="00566C65">
      <w:pPr>
        <w:jc w:val="center"/>
        <w:rPr>
          <w:lang w:val="en-US"/>
        </w:rPr>
      </w:pPr>
    </w:p>
    <w:p w:rsidR="00237292" w:rsidRDefault="00237292" w:rsidP="00566C65">
      <w:pPr>
        <w:jc w:val="center"/>
        <w:rPr>
          <w:lang w:val="en-US"/>
        </w:rPr>
      </w:pPr>
    </w:p>
    <w:p w:rsidR="00237292" w:rsidRDefault="00237292" w:rsidP="00566C65">
      <w:pPr>
        <w:jc w:val="center"/>
        <w:rPr>
          <w:lang w:val="en-US"/>
        </w:rPr>
      </w:pPr>
    </w:p>
    <w:p w:rsidR="00237292" w:rsidRDefault="00237292" w:rsidP="00566C65">
      <w:pPr>
        <w:jc w:val="center"/>
        <w:rPr>
          <w:lang w:val="en-US"/>
        </w:rPr>
      </w:pPr>
    </w:p>
    <w:p w:rsidR="00237292" w:rsidRPr="00237292" w:rsidRDefault="00237292" w:rsidP="00566C65">
      <w:pPr>
        <w:jc w:val="center"/>
        <w:rPr>
          <w:lang w:val="en-US"/>
        </w:rPr>
      </w:pPr>
    </w:p>
    <w:sectPr w:rsidR="00237292" w:rsidRPr="00237292" w:rsidSect="00F96353">
      <w:pgSz w:w="11906" w:h="16838"/>
      <w:pgMar w:top="851" w:right="991" w:bottom="851" w:left="851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7681"/>
    <w:multiLevelType w:val="multilevel"/>
    <w:tmpl w:val="012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A5599"/>
    <w:multiLevelType w:val="multilevel"/>
    <w:tmpl w:val="2490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F758C"/>
    <w:multiLevelType w:val="multilevel"/>
    <w:tmpl w:val="7CA0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43055"/>
    <w:multiLevelType w:val="multilevel"/>
    <w:tmpl w:val="F04C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D454B"/>
    <w:multiLevelType w:val="multilevel"/>
    <w:tmpl w:val="42C6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72D92"/>
    <w:rsid w:val="00237292"/>
    <w:rsid w:val="00442D73"/>
    <w:rsid w:val="00566C65"/>
    <w:rsid w:val="00721CA7"/>
    <w:rsid w:val="007D349B"/>
    <w:rsid w:val="0091746C"/>
    <w:rsid w:val="00A72D92"/>
    <w:rsid w:val="00AD4DDF"/>
    <w:rsid w:val="00B13814"/>
    <w:rsid w:val="00C83733"/>
    <w:rsid w:val="00DC5D9E"/>
    <w:rsid w:val="00E77A63"/>
    <w:rsid w:val="00EB697F"/>
    <w:rsid w:val="00F8446A"/>
    <w:rsid w:val="00F96353"/>
    <w:rsid w:val="00FD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2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7469-CB4E-4518-A8E7-47BA4FB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2-13T17:39:00Z</cp:lastPrinted>
  <dcterms:created xsi:type="dcterms:W3CDTF">2021-12-10T16:09:00Z</dcterms:created>
  <dcterms:modified xsi:type="dcterms:W3CDTF">2021-12-14T08:08:00Z</dcterms:modified>
</cp:coreProperties>
</file>